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FA0404">
      <w:pPr>
        <w:kinsoku/>
        <w:autoSpaceDE/>
        <w:autoSpaceDN/>
        <w:adjustRightInd/>
        <w:snapToGrid/>
        <w:spacing w:line="540" w:lineRule="exact"/>
        <w:ind w:firstLine="0" w:firstLineChars="0"/>
        <w:jc w:val="both"/>
        <w:textAlignment w:val="auto"/>
        <w:rPr>
          <w:rFonts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</w:pPr>
      <w:r>
        <w:rPr>
          <w:rFonts w:hint="eastAsia"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  <w:t>附件</w:t>
      </w:r>
      <w:r>
        <w:rPr>
          <w:rFonts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  <w:t>5</w:t>
      </w:r>
    </w:p>
    <w:p w14:paraId="1F4B240B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杭州电子科技大学信息工程学院2</w:t>
      </w:r>
      <w:r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02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  <w:t>6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年暑期社会实践思想政治理论课指导教师名单及联系方式</w:t>
      </w:r>
    </w:p>
    <w:p w14:paraId="5F9BB143">
      <w:pPr>
        <w:widowControl w:val="0"/>
        <w:kinsoku/>
        <w:autoSpaceDE/>
        <w:autoSpaceDN/>
        <w:adjustRightInd/>
        <w:snapToGrid/>
        <w:spacing w:line="520" w:lineRule="exact"/>
        <w:ind w:firstLine="0" w:firstLineChars="0"/>
        <w:jc w:val="center"/>
        <w:textAlignment w:val="auto"/>
        <w:rPr>
          <w:rFonts w:ascii="仿宋" w:hAnsi="仿宋" w:eastAsia="仿宋" w:cs="仿宋"/>
          <w:bCs/>
          <w:snapToGrid/>
          <w:color w:val="FF0000"/>
          <w:kern w:val="2"/>
          <w:sz w:val="36"/>
          <w:szCs w:val="32"/>
          <w:lang w:eastAsia="zh-CN"/>
          <w14:ligatures w14:val="none"/>
        </w:rPr>
      </w:pPr>
      <w:r>
        <w:rPr>
          <w:rFonts w:hint="eastAsia" w:ascii="仿宋" w:hAnsi="仿宋" w:eastAsia="仿宋" w:cs="仿宋"/>
          <w:bCs/>
          <w:snapToGrid/>
          <w:color w:val="FF0000"/>
          <w:kern w:val="2"/>
          <w:sz w:val="28"/>
          <w:szCs w:val="24"/>
          <w:lang w:eastAsia="zh-CN"/>
          <w14:ligatures w14:val="none"/>
        </w:rPr>
        <w:t>（请先与老师短信联系，请勿直接拨打电话）</w:t>
      </w:r>
    </w:p>
    <w:tbl>
      <w:tblPr>
        <w:tblStyle w:val="7"/>
        <w:tblW w:w="5001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5684"/>
        <w:gridCol w:w="1508"/>
      </w:tblGrid>
      <w:tr w14:paraId="1F8C3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A210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中宋" w:hAnsi="华文中宋" w:eastAsia="华文中宋" w:cs="华文中宋"/>
                <w:b/>
                <w:snapToGrid/>
                <w:color w:val="auto"/>
                <w:kern w:val="2"/>
                <w:sz w:val="24"/>
                <w:szCs w:val="21"/>
                <w:lang w:eastAsia="zh-CN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snapToGrid/>
                <w:color w:val="auto"/>
                <w:kern w:val="2"/>
                <w:sz w:val="24"/>
                <w:szCs w:val="21"/>
                <w:lang w:eastAsia="zh-CN"/>
                <w14:ligatures w14:val="none"/>
              </w:rPr>
              <w:t>教师姓名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9B49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中宋" w:hAnsi="华文中宋" w:eastAsia="华文中宋" w:cs="华文中宋"/>
                <w:b/>
                <w:snapToGrid/>
                <w:color w:val="auto"/>
                <w:kern w:val="2"/>
                <w:sz w:val="24"/>
                <w:szCs w:val="21"/>
                <w:lang w:eastAsia="zh-CN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snapToGrid/>
                <w:color w:val="auto"/>
                <w:kern w:val="2"/>
                <w:sz w:val="24"/>
                <w:szCs w:val="21"/>
                <w:lang w:eastAsia="zh-CN"/>
                <w14:ligatures w14:val="none"/>
              </w:rPr>
              <w:t>主讲课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9AEA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中宋" w:hAnsi="华文中宋" w:eastAsia="华文中宋" w:cs="华文中宋"/>
                <w:b/>
                <w:snapToGrid/>
                <w:color w:val="auto"/>
                <w:kern w:val="2"/>
                <w:sz w:val="24"/>
                <w:szCs w:val="21"/>
                <w:lang w:eastAsia="zh-CN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snapToGrid/>
                <w:color w:val="auto"/>
                <w:kern w:val="2"/>
                <w:sz w:val="24"/>
                <w:szCs w:val="21"/>
                <w:lang w:eastAsia="zh-CN"/>
                <w14:ligatures w14:val="none"/>
              </w:rPr>
              <w:t>电话</w:t>
            </w:r>
          </w:p>
        </w:tc>
      </w:tr>
      <w:tr w14:paraId="6330D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FE19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白雪瑞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7FCE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毛泽东思想和中国特色社会主义理论体系概论》、《形势与政策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E589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3777843839</w:t>
            </w:r>
          </w:p>
        </w:tc>
      </w:tr>
      <w:tr w14:paraId="31DC1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03C5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常国军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5660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中国近现代史纲要》《毛泽东思想和中国特色社会主义理论体系概论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2DB7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3735577435</w:t>
            </w:r>
          </w:p>
        </w:tc>
      </w:tr>
      <w:tr w14:paraId="44638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70A3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方小玲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59F5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毛泽东思想和中国特色社会主义理论体系概论》、《形势与政策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5396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3588761930</w:t>
            </w:r>
          </w:p>
        </w:tc>
      </w:tr>
      <w:tr w14:paraId="3CD53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39BB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肖云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18EB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马克思主义基本原理》《习近平新时代中国特色社会主义思想概论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388E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5958160354</w:t>
            </w:r>
          </w:p>
        </w:tc>
      </w:tr>
      <w:tr w14:paraId="38EBF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BEB6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王欢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A4F2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思想道德与法治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821B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3757195408</w:t>
            </w:r>
          </w:p>
        </w:tc>
      </w:tr>
      <w:tr w14:paraId="5B434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9335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朱仁华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903F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中国近现代史纲要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C839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3588739970</w:t>
            </w:r>
          </w:p>
        </w:tc>
      </w:tr>
      <w:tr w14:paraId="538D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7A4B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吴佳琪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BD36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大学生心理健康教育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FF83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8626890937</w:t>
            </w:r>
          </w:p>
        </w:tc>
      </w:tr>
      <w:tr w14:paraId="15282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C177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朱华燕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2444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大学生心理健康教育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EF60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3588157836</w:t>
            </w:r>
          </w:p>
        </w:tc>
      </w:tr>
      <w:tr w14:paraId="7A616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7B9E5"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赵雅静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1415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思想道德与法治》</w:t>
            </w:r>
          </w:p>
          <w:p w14:paraId="3B95061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毛泽东思想和中国特色社会主义理论体系概论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8D11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3758100392</w:t>
            </w:r>
          </w:p>
        </w:tc>
      </w:tr>
      <w:tr w14:paraId="198E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C2D8B"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马紫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35ED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思想道德与法治》</w:t>
            </w:r>
          </w:p>
          <w:p w14:paraId="53A451D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毛泽东思想和中国特色社会主义理论体系概论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614F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3666629887</w:t>
            </w:r>
          </w:p>
        </w:tc>
      </w:tr>
      <w:tr w14:paraId="141CC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3D7A1"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马丹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3EE0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中国近现代史纲要》</w:t>
            </w:r>
          </w:p>
          <w:p w14:paraId="1BA28FE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毛泽东思想和中国特色社会主义理论体系概论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F72C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5959298036</w:t>
            </w:r>
          </w:p>
        </w:tc>
      </w:tr>
      <w:tr w14:paraId="1B7DC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AB81D">
            <w:pPr>
              <w:widowControl w:val="0"/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张敏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96C3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中国近现代史纲要》《毛泽东思想和中国特色社会主义理论体系概论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FF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8355372018</w:t>
            </w:r>
          </w:p>
        </w:tc>
      </w:tr>
      <w:tr w14:paraId="179E6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B2FD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 xml:space="preserve">王婷 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B0DB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 xml:space="preserve">《习近平新时代中国特色社会主义思想概论》《毛泽东思想和中国特色社会主义理论体系概论》 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6DA3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 xml:space="preserve">17816123923 </w:t>
            </w:r>
          </w:p>
        </w:tc>
      </w:tr>
      <w:tr w14:paraId="009D3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F51E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李偲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5FB7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思想道德与法治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8CA3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5068158321</w:t>
            </w:r>
          </w:p>
        </w:tc>
      </w:tr>
      <w:tr w14:paraId="4FAC4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9A61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陈飞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9B4B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思想道德与法治》《中国近现代史纲要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10D3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3273801814</w:t>
            </w:r>
          </w:p>
        </w:tc>
      </w:tr>
      <w:tr w14:paraId="3224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9385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方菲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5C22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《毛泽东思想和中国特色社会主义理论体系概论》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39C0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" w:hAnsi="仿宋" w:eastAsia="仿宋" w:cs="仿宋"/>
                <w:snapToGrid/>
                <w:color w:val="auto"/>
                <w:kern w:val="2"/>
                <w:sz w:val="21"/>
                <w:szCs w:val="21"/>
                <w:lang w:eastAsia="zh-CN"/>
                <w14:ligatures w14:val="none"/>
              </w:rPr>
              <w:t>18758089814</w:t>
            </w:r>
          </w:p>
        </w:tc>
      </w:tr>
    </w:tbl>
    <w:p w14:paraId="25DE7132">
      <w:pPr>
        <w:tabs>
          <w:tab w:val="left" w:pos="691"/>
        </w:tabs>
        <w:jc w:val="both"/>
        <w:rPr>
          <w:rFonts w:hint="default" w:ascii="方正小标宋简体" w:hAnsi="等线" w:eastAsia="方正小标宋简体" w:cs="Times New Roman"/>
          <w:snapToGrid/>
          <w:color w:val="auto"/>
          <w:spacing w:val="-10"/>
          <w:kern w:val="2"/>
          <w:sz w:val="10"/>
          <w:szCs w:val="10"/>
          <w:lang w:val="en-US" w:eastAsia="zh-CN"/>
          <w14:ligatures w14:val="none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3" w:bottom="1440" w:left="1803" w:header="720" w:footer="994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__WRD_EMBED_SUB_47">
    <w:altName w:val="宋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8852770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D5818">
    <w:pPr>
      <w:kinsoku/>
      <w:autoSpaceDE/>
      <w:autoSpaceDN/>
      <w:adjustRightInd/>
      <w:snapToGrid/>
      <w:spacing w:line="259" w:lineRule="auto"/>
      <w:ind w:left="37" w:firstLine="640" w:firstLineChars="200"/>
      <w:jc w:val="center"/>
      <w:textAlignment w:val="auto"/>
      <w:rPr>
        <w:rFonts w:ascii="Times New Roman" w:hAnsi="Times New Roman" w:eastAsia="仿宋" w:cs="仿宋"/>
        <w:snapToGrid/>
        <w:kern w:val="2"/>
        <w:sz w:val="32"/>
        <w:szCs w:val="24"/>
        <w:lang w:eastAsia="zh-CN"/>
        <w14:ligatures w14:val="standardContextu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BA082">
    <w:pPr>
      <w:pBdr>
        <w:bottom w:val="none" w:color="auto" w:sz="0" w:space="1"/>
      </w:pBdr>
      <w:tabs>
        <w:tab w:val="center" w:pos="4153"/>
        <w:tab w:val="right" w:pos="8306"/>
      </w:tabs>
      <w:snapToGrid w:val="0"/>
      <w:spacing w:line="240" w:lineRule="auto"/>
      <w:ind w:firstLine="360" w:firstLineChars="200"/>
      <w:jc w:val="both"/>
      <w:rPr>
        <w:rFonts w:ascii="Times New Roman" w:hAnsi="Times New Roman" w:eastAsia="仿宋" w:cs="仿宋"/>
        <w:color w:val="000000"/>
        <w:kern w:val="2"/>
        <w:sz w:val="18"/>
        <w:szCs w:val="18"/>
        <w:lang w:val="en-US" w:eastAsia="zh-CN" w:bidi="ar-SA"/>
        <w14:ligatures w14:val="standardContextu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DkxZTNkYTE4MzcwZjBiNTE3ZTU5YTYxZWM3NjgzODMifQ=="/>
  </w:docVars>
  <w:rsids>
    <w:rsidRoot w:val="00172A27"/>
    <w:rsid w:val="00024B0F"/>
    <w:rsid w:val="00035B14"/>
    <w:rsid w:val="000F4144"/>
    <w:rsid w:val="00103AAE"/>
    <w:rsid w:val="0012158A"/>
    <w:rsid w:val="001228AB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10C5839"/>
    <w:rsid w:val="018856AF"/>
    <w:rsid w:val="01C644DD"/>
    <w:rsid w:val="02241011"/>
    <w:rsid w:val="027564D5"/>
    <w:rsid w:val="02B315C3"/>
    <w:rsid w:val="02D84A47"/>
    <w:rsid w:val="02D93A82"/>
    <w:rsid w:val="032D3A0D"/>
    <w:rsid w:val="03382221"/>
    <w:rsid w:val="035F251C"/>
    <w:rsid w:val="038247D1"/>
    <w:rsid w:val="04837BF7"/>
    <w:rsid w:val="048C1A11"/>
    <w:rsid w:val="04E2195E"/>
    <w:rsid w:val="0622059D"/>
    <w:rsid w:val="0623601E"/>
    <w:rsid w:val="06495542"/>
    <w:rsid w:val="06B5558D"/>
    <w:rsid w:val="06C156E1"/>
    <w:rsid w:val="07100621"/>
    <w:rsid w:val="07764CCC"/>
    <w:rsid w:val="078F7797"/>
    <w:rsid w:val="07FE66CB"/>
    <w:rsid w:val="08043FB5"/>
    <w:rsid w:val="083B439C"/>
    <w:rsid w:val="08B451BF"/>
    <w:rsid w:val="08FC1410"/>
    <w:rsid w:val="092403B3"/>
    <w:rsid w:val="093D3014"/>
    <w:rsid w:val="0969226A"/>
    <w:rsid w:val="0979739A"/>
    <w:rsid w:val="09D65411"/>
    <w:rsid w:val="0A257157"/>
    <w:rsid w:val="0B362B73"/>
    <w:rsid w:val="0BA56018"/>
    <w:rsid w:val="0BB43441"/>
    <w:rsid w:val="0BD254D4"/>
    <w:rsid w:val="0C5806CC"/>
    <w:rsid w:val="0C7358DA"/>
    <w:rsid w:val="0CA230CA"/>
    <w:rsid w:val="0D3D4ED2"/>
    <w:rsid w:val="0E0A401C"/>
    <w:rsid w:val="0E184392"/>
    <w:rsid w:val="0E6F3E7F"/>
    <w:rsid w:val="0E71409B"/>
    <w:rsid w:val="0E841061"/>
    <w:rsid w:val="0EA87391"/>
    <w:rsid w:val="0EDD3EF5"/>
    <w:rsid w:val="0F1B0C0A"/>
    <w:rsid w:val="0FB54297"/>
    <w:rsid w:val="100D7DF3"/>
    <w:rsid w:val="1139194B"/>
    <w:rsid w:val="114333A1"/>
    <w:rsid w:val="116C67E6"/>
    <w:rsid w:val="118712CE"/>
    <w:rsid w:val="11BD15B6"/>
    <w:rsid w:val="120C6680"/>
    <w:rsid w:val="126F6B43"/>
    <w:rsid w:val="12BF7BA9"/>
    <w:rsid w:val="131B16E4"/>
    <w:rsid w:val="134770B1"/>
    <w:rsid w:val="14361082"/>
    <w:rsid w:val="14392248"/>
    <w:rsid w:val="156B6B5D"/>
    <w:rsid w:val="157E35DE"/>
    <w:rsid w:val="16A538D5"/>
    <w:rsid w:val="16D056D6"/>
    <w:rsid w:val="16F65221"/>
    <w:rsid w:val="179853E5"/>
    <w:rsid w:val="17C70D10"/>
    <w:rsid w:val="181838BD"/>
    <w:rsid w:val="1908553B"/>
    <w:rsid w:val="192E4467"/>
    <w:rsid w:val="19544C88"/>
    <w:rsid w:val="196842EC"/>
    <w:rsid w:val="199B084F"/>
    <w:rsid w:val="1A6B5E42"/>
    <w:rsid w:val="1ACB68E1"/>
    <w:rsid w:val="1B080306"/>
    <w:rsid w:val="1B326960"/>
    <w:rsid w:val="1BC35CAD"/>
    <w:rsid w:val="1CC57F42"/>
    <w:rsid w:val="1D25296F"/>
    <w:rsid w:val="1D345FF7"/>
    <w:rsid w:val="1E303CBE"/>
    <w:rsid w:val="1E6D3D85"/>
    <w:rsid w:val="1E707F7D"/>
    <w:rsid w:val="1E966C18"/>
    <w:rsid w:val="1ED772F0"/>
    <w:rsid w:val="1F0429EF"/>
    <w:rsid w:val="1F381274"/>
    <w:rsid w:val="1FDC64B6"/>
    <w:rsid w:val="2037614E"/>
    <w:rsid w:val="204752C1"/>
    <w:rsid w:val="214021DB"/>
    <w:rsid w:val="21927F6D"/>
    <w:rsid w:val="21B0668C"/>
    <w:rsid w:val="21BB2D5A"/>
    <w:rsid w:val="22123047"/>
    <w:rsid w:val="2235430A"/>
    <w:rsid w:val="224A608E"/>
    <w:rsid w:val="22CD0B15"/>
    <w:rsid w:val="22FE6DF7"/>
    <w:rsid w:val="231469FC"/>
    <w:rsid w:val="233D0598"/>
    <w:rsid w:val="24466D8E"/>
    <w:rsid w:val="24975A86"/>
    <w:rsid w:val="24D351C2"/>
    <w:rsid w:val="251A0B90"/>
    <w:rsid w:val="252C2672"/>
    <w:rsid w:val="25B711DB"/>
    <w:rsid w:val="25DC2514"/>
    <w:rsid w:val="272F02A4"/>
    <w:rsid w:val="27604855"/>
    <w:rsid w:val="278E13C2"/>
    <w:rsid w:val="27AE3812"/>
    <w:rsid w:val="27BC3FA6"/>
    <w:rsid w:val="281C69CE"/>
    <w:rsid w:val="283F446A"/>
    <w:rsid w:val="288D3427"/>
    <w:rsid w:val="28BB0CDC"/>
    <w:rsid w:val="2936586D"/>
    <w:rsid w:val="29F80C46"/>
    <w:rsid w:val="2A13446C"/>
    <w:rsid w:val="2A431B65"/>
    <w:rsid w:val="2A823B95"/>
    <w:rsid w:val="2A9113E2"/>
    <w:rsid w:val="2ABF1D23"/>
    <w:rsid w:val="2ADB055C"/>
    <w:rsid w:val="2B29133E"/>
    <w:rsid w:val="2B7D5822"/>
    <w:rsid w:val="2C0B2C64"/>
    <w:rsid w:val="2C263AB2"/>
    <w:rsid w:val="2C2B359D"/>
    <w:rsid w:val="2D96249C"/>
    <w:rsid w:val="2DDD4E47"/>
    <w:rsid w:val="2DE03F4E"/>
    <w:rsid w:val="2E3569FF"/>
    <w:rsid w:val="2F910C4A"/>
    <w:rsid w:val="30B662B6"/>
    <w:rsid w:val="3137683A"/>
    <w:rsid w:val="316D3DD0"/>
    <w:rsid w:val="31EF3F62"/>
    <w:rsid w:val="328C29A2"/>
    <w:rsid w:val="32DC64F2"/>
    <w:rsid w:val="33874918"/>
    <w:rsid w:val="34032FA0"/>
    <w:rsid w:val="3437693D"/>
    <w:rsid w:val="355E28A9"/>
    <w:rsid w:val="35B53A9E"/>
    <w:rsid w:val="35FB603C"/>
    <w:rsid w:val="36403C10"/>
    <w:rsid w:val="365302AE"/>
    <w:rsid w:val="36715F92"/>
    <w:rsid w:val="36A4475E"/>
    <w:rsid w:val="36B00FA1"/>
    <w:rsid w:val="36D030FB"/>
    <w:rsid w:val="38B06488"/>
    <w:rsid w:val="38B90B2A"/>
    <w:rsid w:val="395A11E0"/>
    <w:rsid w:val="3964762E"/>
    <w:rsid w:val="39707DDD"/>
    <w:rsid w:val="3A405A09"/>
    <w:rsid w:val="3AA976C2"/>
    <w:rsid w:val="3AC60A38"/>
    <w:rsid w:val="3BD0035C"/>
    <w:rsid w:val="3BD3519D"/>
    <w:rsid w:val="3CD24055"/>
    <w:rsid w:val="3E3839DE"/>
    <w:rsid w:val="3E4464B5"/>
    <w:rsid w:val="3EBA72B0"/>
    <w:rsid w:val="3F244D49"/>
    <w:rsid w:val="3FCE45FA"/>
    <w:rsid w:val="3FFD27EA"/>
    <w:rsid w:val="40597B31"/>
    <w:rsid w:val="40AC43B2"/>
    <w:rsid w:val="40C65821"/>
    <w:rsid w:val="419E3D60"/>
    <w:rsid w:val="42756FAE"/>
    <w:rsid w:val="43500781"/>
    <w:rsid w:val="435E7112"/>
    <w:rsid w:val="43661FA0"/>
    <w:rsid w:val="43C753E9"/>
    <w:rsid w:val="45101210"/>
    <w:rsid w:val="45647DA6"/>
    <w:rsid w:val="46380EA2"/>
    <w:rsid w:val="46DE3850"/>
    <w:rsid w:val="47213FAC"/>
    <w:rsid w:val="47456240"/>
    <w:rsid w:val="47775DDF"/>
    <w:rsid w:val="48277588"/>
    <w:rsid w:val="484F00F8"/>
    <w:rsid w:val="4882740D"/>
    <w:rsid w:val="48DA5C15"/>
    <w:rsid w:val="4992070E"/>
    <w:rsid w:val="49971226"/>
    <w:rsid w:val="4A1D3066"/>
    <w:rsid w:val="4AC42D1B"/>
    <w:rsid w:val="4AD41253"/>
    <w:rsid w:val="4B132ABD"/>
    <w:rsid w:val="4B271062"/>
    <w:rsid w:val="4B2E0668"/>
    <w:rsid w:val="4BC6087B"/>
    <w:rsid w:val="4C1208DA"/>
    <w:rsid w:val="4C2425A6"/>
    <w:rsid w:val="4C4E6A8D"/>
    <w:rsid w:val="4C7C717F"/>
    <w:rsid w:val="4CF907DC"/>
    <w:rsid w:val="4D067C3B"/>
    <w:rsid w:val="4D2F582F"/>
    <w:rsid w:val="4D4660D3"/>
    <w:rsid w:val="4D5048A0"/>
    <w:rsid w:val="4D7B61EC"/>
    <w:rsid w:val="4DF11170"/>
    <w:rsid w:val="4ECA718F"/>
    <w:rsid w:val="4EF31EF0"/>
    <w:rsid w:val="4FDA0C90"/>
    <w:rsid w:val="500C4CE2"/>
    <w:rsid w:val="505C7A00"/>
    <w:rsid w:val="50934FA5"/>
    <w:rsid w:val="50A849F3"/>
    <w:rsid w:val="50B9287D"/>
    <w:rsid w:val="51C90C2B"/>
    <w:rsid w:val="51E34C0F"/>
    <w:rsid w:val="51ED6B61"/>
    <w:rsid w:val="52347B6B"/>
    <w:rsid w:val="52686F7B"/>
    <w:rsid w:val="529D7572"/>
    <w:rsid w:val="52BC29D7"/>
    <w:rsid w:val="52E66CEC"/>
    <w:rsid w:val="530A0102"/>
    <w:rsid w:val="531215C4"/>
    <w:rsid w:val="53782847"/>
    <w:rsid w:val="539C16BB"/>
    <w:rsid w:val="53D8712E"/>
    <w:rsid w:val="542B2588"/>
    <w:rsid w:val="54380B36"/>
    <w:rsid w:val="543E487C"/>
    <w:rsid w:val="55C213F6"/>
    <w:rsid w:val="55FE74FA"/>
    <w:rsid w:val="5613314D"/>
    <w:rsid w:val="56507F39"/>
    <w:rsid w:val="56E27FBF"/>
    <w:rsid w:val="577E64AD"/>
    <w:rsid w:val="582C5C37"/>
    <w:rsid w:val="58425A16"/>
    <w:rsid w:val="586A05AE"/>
    <w:rsid w:val="58703904"/>
    <w:rsid w:val="587D6765"/>
    <w:rsid w:val="58813143"/>
    <w:rsid w:val="58BC4221"/>
    <w:rsid w:val="594352B9"/>
    <w:rsid w:val="5A885A96"/>
    <w:rsid w:val="5A922668"/>
    <w:rsid w:val="5AC72B2C"/>
    <w:rsid w:val="5AF727FF"/>
    <w:rsid w:val="5B2010E2"/>
    <w:rsid w:val="5B4361C9"/>
    <w:rsid w:val="5C106817"/>
    <w:rsid w:val="5C3F08AF"/>
    <w:rsid w:val="5C837DF9"/>
    <w:rsid w:val="5CA72002"/>
    <w:rsid w:val="5CFD7D2C"/>
    <w:rsid w:val="5D42488D"/>
    <w:rsid w:val="5D4E5B44"/>
    <w:rsid w:val="5E4778D9"/>
    <w:rsid w:val="5E993BCD"/>
    <w:rsid w:val="5F30067F"/>
    <w:rsid w:val="5F537C06"/>
    <w:rsid w:val="5F6D241A"/>
    <w:rsid w:val="5FC324AB"/>
    <w:rsid w:val="5FEA3F33"/>
    <w:rsid w:val="603A0239"/>
    <w:rsid w:val="60694549"/>
    <w:rsid w:val="609207C9"/>
    <w:rsid w:val="60B73AF2"/>
    <w:rsid w:val="60ED58C3"/>
    <w:rsid w:val="622E411D"/>
    <w:rsid w:val="626D784A"/>
    <w:rsid w:val="636F1E77"/>
    <w:rsid w:val="643A4547"/>
    <w:rsid w:val="645A498D"/>
    <w:rsid w:val="64657FC6"/>
    <w:rsid w:val="64B42061"/>
    <w:rsid w:val="64C80C92"/>
    <w:rsid w:val="65986A82"/>
    <w:rsid w:val="66FB3677"/>
    <w:rsid w:val="67492634"/>
    <w:rsid w:val="67600017"/>
    <w:rsid w:val="67F707CF"/>
    <w:rsid w:val="68D857F7"/>
    <w:rsid w:val="693A17B3"/>
    <w:rsid w:val="69455133"/>
    <w:rsid w:val="6A025EBD"/>
    <w:rsid w:val="6B051974"/>
    <w:rsid w:val="6B4E646B"/>
    <w:rsid w:val="6B724E0D"/>
    <w:rsid w:val="6B93601A"/>
    <w:rsid w:val="6BF95CAB"/>
    <w:rsid w:val="6CAA1E13"/>
    <w:rsid w:val="6CC11FF9"/>
    <w:rsid w:val="6D9A0219"/>
    <w:rsid w:val="6DBB2AE7"/>
    <w:rsid w:val="6E816E67"/>
    <w:rsid w:val="6EB9424E"/>
    <w:rsid w:val="6F406688"/>
    <w:rsid w:val="6FD84E12"/>
    <w:rsid w:val="70136EED"/>
    <w:rsid w:val="706459F2"/>
    <w:rsid w:val="70F33FDC"/>
    <w:rsid w:val="71344AD6"/>
    <w:rsid w:val="71AC0678"/>
    <w:rsid w:val="71EE109B"/>
    <w:rsid w:val="72357E6C"/>
    <w:rsid w:val="72EB79B8"/>
    <w:rsid w:val="73261A7B"/>
    <w:rsid w:val="737B21A7"/>
    <w:rsid w:val="738C5E9F"/>
    <w:rsid w:val="73EA36E9"/>
    <w:rsid w:val="741E1A9B"/>
    <w:rsid w:val="743C0E2B"/>
    <w:rsid w:val="74421F04"/>
    <w:rsid w:val="7461603A"/>
    <w:rsid w:val="74AF7363"/>
    <w:rsid w:val="74E475FE"/>
    <w:rsid w:val="76B15747"/>
    <w:rsid w:val="78511348"/>
    <w:rsid w:val="78A87E00"/>
    <w:rsid w:val="7922554C"/>
    <w:rsid w:val="793A2BF2"/>
    <w:rsid w:val="7A5275FA"/>
    <w:rsid w:val="7A680BCB"/>
    <w:rsid w:val="7A865CB4"/>
    <w:rsid w:val="7A942C3E"/>
    <w:rsid w:val="7AF91C89"/>
    <w:rsid w:val="7B0669E6"/>
    <w:rsid w:val="7BD06A28"/>
    <w:rsid w:val="7CA91B14"/>
    <w:rsid w:val="7D37674D"/>
    <w:rsid w:val="7D4565A4"/>
    <w:rsid w:val="7DBF2C63"/>
    <w:rsid w:val="7E82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unhideWhenUsed/>
    <w:qFormat/>
    <w:uiPriority w:val="0"/>
    <w:pPr>
      <w:keepNext/>
      <w:keepLines/>
      <w:spacing w:before="120" w:after="120" w:line="480" w:lineRule="exact"/>
      <w:ind w:firstLine="480" w:firstLineChars="200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autoRedefine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4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3">
    <w:name w:val="样式1"/>
    <w:basedOn w:val="3"/>
    <w:link w:val="15"/>
    <w:autoRedefine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4">
    <w:name w:val="正文文本 字符"/>
    <w:basedOn w:val="9"/>
    <w:link w:val="3"/>
    <w:autoRedefine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5">
    <w:name w:val="样式1 字符"/>
    <w:basedOn w:val="14"/>
    <w:link w:val="13"/>
    <w:autoRedefine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6">
    <w:name w:val="页眉 字符"/>
    <w:basedOn w:val="9"/>
    <w:link w:val="5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字符"/>
    <w:basedOn w:val="9"/>
    <w:link w:val="4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8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4"/>
    <w:autoRedefine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29</Words>
  <Characters>8461</Characters>
  <Lines>409</Lines>
  <Paragraphs>532</Paragraphs>
  <TotalTime>34</TotalTime>
  <ScaleCrop>false</ScaleCrop>
  <LinksUpToDate>false</LinksUpToDate>
  <CharactersWithSpaces>851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6-02T09:2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6895</vt:lpwstr>
  </property>
  <property fmtid="{D5CDD505-2E9C-101B-9397-08002B2CF9AE}" pid="5" name="ICV">
    <vt:lpwstr>37E22364B10E4E24B713DE1898460987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